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BF1" w:rsidRDefault="00E61FE1" w:rsidP="00D34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городского поселения город Давлеканов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E61FE1" w:rsidRDefault="00E61FE1" w:rsidP="00D34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1FE1" w:rsidRDefault="00E61FE1" w:rsidP="00D34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1FE1" w:rsidRDefault="00E61FE1" w:rsidP="00D34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E61FE1" w:rsidRPr="00D34BF1" w:rsidRDefault="00E61FE1" w:rsidP="00D34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т 10.10.2018 года   № 4/48-46</w:t>
      </w:r>
    </w:p>
    <w:p w:rsidR="00D34BF1" w:rsidRDefault="00D34BF1" w:rsidP="00D2235F">
      <w:pPr>
        <w:pStyle w:val="aa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34BF1" w:rsidRDefault="00D34BF1" w:rsidP="00D2235F">
      <w:pPr>
        <w:pStyle w:val="aa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1395" w:rsidRDefault="00A51395" w:rsidP="00E61FE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2235F" w:rsidRPr="00D34BF1" w:rsidRDefault="00D2235F" w:rsidP="00D2235F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D2235F" w:rsidRPr="00D34BF1" w:rsidRDefault="00D2235F" w:rsidP="00D2235F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в Устав городского поселения город Давлеканово</w:t>
      </w:r>
    </w:p>
    <w:p w:rsidR="00D2235F" w:rsidRPr="00D34BF1" w:rsidRDefault="00D2235F" w:rsidP="00D2235F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34BF1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D34BF1">
        <w:rPr>
          <w:rFonts w:ascii="Times New Roman" w:hAnsi="Times New Roman" w:cs="Times New Roman"/>
          <w:sz w:val="28"/>
          <w:szCs w:val="28"/>
        </w:rPr>
        <w:t xml:space="preserve"> район  </w:t>
      </w:r>
    </w:p>
    <w:p w:rsidR="00D2235F" w:rsidRPr="00D34BF1" w:rsidRDefault="00D2235F" w:rsidP="00D2235F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2235F" w:rsidRPr="00D34BF1" w:rsidRDefault="00D2235F" w:rsidP="00E61FE1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 xml:space="preserve">Совет городского поселения город Давлеканово муниципального района </w:t>
      </w:r>
      <w:proofErr w:type="spellStart"/>
      <w:r w:rsidRPr="00D34BF1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D34BF1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BF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BF1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 xml:space="preserve">1. Внести в Устав городского поселения город Давлеканово муниципального района </w:t>
      </w:r>
      <w:proofErr w:type="spellStart"/>
      <w:r w:rsidRPr="00D34BF1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D34BF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b/>
          <w:sz w:val="28"/>
          <w:szCs w:val="28"/>
        </w:rPr>
        <w:t>1.1.</w:t>
      </w:r>
      <w:r w:rsidRPr="00D34BF1">
        <w:rPr>
          <w:rFonts w:ascii="Times New Roman" w:hAnsi="Times New Roman" w:cs="Times New Roman"/>
          <w:sz w:val="28"/>
          <w:szCs w:val="28"/>
        </w:rPr>
        <w:t>в части 1 статьи</w:t>
      </w:r>
      <w:proofErr w:type="gramStart"/>
      <w:r w:rsidRPr="00D34BF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34BF1">
        <w:rPr>
          <w:rFonts w:ascii="Times New Roman" w:hAnsi="Times New Roman" w:cs="Times New Roman"/>
          <w:sz w:val="28"/>
          <w:szCs w:val="28"/>
        </w:rPr>
        <w:t>: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.1.1.дополнить пунктом 4.1 следующего содержания: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 xml:space="preserve">«4.1) осуществление в ценовых зонах теплоснабжения муниципального </w:t>
      </w:r>
      <w:proofErr w:type="gramStart"/>
      <w:r w:rsidRPr="00D34B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4BF1">
        <w:rPr>
          <w:rFonts w:ascii="Times New Roman" w:hAnsi="Times New Roman" w:cs="Times New Roman"/>
          <w:sz w:val="28"/>
          <w:szCs w:val="28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6" w:history="1">
        <w:r w:rsidRPr="00D34B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34BF1">
        <w:rPr>
          <w:rFonts w:ascii="Times New Roman" w:hAnsi="Times New Roman" w:cs="Times New Roman"/>
          <w:sz w:val="28"/>
          <w:szCs w:val="28"/>
        </w:rPr>
        <w:t xml:space="preserve"> «О теплоснабжении»</w:t>
      </w:r>
      <w:proofErr w:type="gramStart"/>
      <w:r w:rsidRPr="00D34BF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D34BF1">
        <w:rPr>
          <w:rFonts w:ascii="Times New Roman" w:hAnsi="Times New Roman" w:cs="Times New Roman"/>
          <w:sz w:val="28"/>
          <w:szCs w:val="28"/>
        </w:rPr>
        <w:t>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.1.2. пункт 5 после слов «за сохранностью автомобильных дорог местного значения в границах населенных пунктов Городского поселения</w:t>
      </w:r>
      <w:proofErr w:type="gramStart"/>
      <w:r w:rsidRPr="00D34BF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D34BF1">
        <w:rPr>
          <w:rFonts w:ascii="Times New Roman" w:hAnsi="Times New Roman" w:cs="Times New Roman"/>
          <w:sz w:val="28"/>
          <w:szCs w:val="28"/>
        </w:rPr>
        <w:t xml:space="preserve"> дополнить словами «организация дорожного движения,»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.1.3. пункт 17 изложить в следующей редакции: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35F" w:rsidRPr="00D34BF1" w:rsidRDefault="00D2235F" w:rsidP="00D2235F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 xml:space="preserve">«17) </w:t>
      </w:r>
      <w:r w:rsidRPr="00D34BF1">
        <w:rPr>
          <w:rFonts w:ascii="Times New Roman" w:hAnsi="Times New Roman" w:cs="Times New Roman"/>
          <w:color w:val="auto"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D34BF1">
        <w:rPr>
          <w:rFonts w:ascii="Times New Roman" w:hAnsi="Times New Roman" w:cs="Times New Roman"/>
          <w:color w:val="auto"/>
          <w:sz w:val="28"/>
          <w:szCs w:val="28"/>
        </w:rPr>
        <w:t>;»</w:t>
      </w:r>
      <w:proofErr w:type="gramEnd"/>
      <w:r w:rsidRPr="00D34BF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2235F" w:rsidRPr="00D34BF1" w:rsidRDefault="00D2235F" w:rsidP="00D2235F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.1.4. пункт 18 изложить в следующей редакции:</w:t>
      </w:r>
    </w:p>
    <w:p w:rsidR="00D2235F" w:rsidRPr="00D34BF1" w:rsidRDefault="00D2235F" w:rsidP="00D2235F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 xml:space="preserve">«18) </w:t>
      </w:r>
      <w:r w:rsidRPr="00D34B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тверждение правил благоустройства территории Городского поселения, осуществление контроля за их соблюдением, организация благоустройства территории Городского поселения в соответствии с указанными правилами, а также организация использования, охраны, </w:t>
      </w:r>
      <w:r w:rsidRPr="00D34BF1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защиты, воспроизводства городских лесов, лесов особо охраняемых природных территорий, расположенных в границах населенных пунктов Городского поселения</w:t>
      </w:r>
      <w:proofErr w:type="gramStart"/>
      <w:r w:rsidRPr="00D34BF1">
        <w:rPr>
          <w:rFonts w:ascii="Times New Roman" w:hAnsi="Times New Roman" w:cs="Times New Roman"/>
          <w:bCs/>
          <w:color w:val="auto"/>
          <w:sz w:val="28"/>
          <w:szCs w:val="28"/>
        </w:rPr>
        <w:t>;»</w:t>
      </w:r>
      <w:proofErr w:type="gramEnd"/>
      <w:r w:rsidRPr="00D34BF1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D2235F" w:rsidRPr="00D34BF1" w:rsidRDefault="00D2235F" w:rsidP="00D2235F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34B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1.5. пункт 19 </w:t>
      </w:r>
      <w:r w:rsidRPr="00D34BF1">
        <w:rPr>
          <w:rFonts w:ascii="Times New Roman" w:hAnsi="Times New Roman" w:cs="Times New Roman"/>
          <w:color w:val="auto"/>
          <w:sz w:val="28"/>
          <w:szCs w:val="28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 w:rsidRPr="00D34B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D34BF1">
        <w:rPr>
          <w:rFonts w:ascii="Times New Roman" w:hAnsi="Times New Roman" w:cs="Times New Roman"/>
          <w:color w:val="auto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 w:rsidR="00A513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D34BF1">
        <w:rPr>
          <w:rFonts w:ascii="Times New Roman" w:hAnsi="Times New Roman" w:cs="Times New Roman"/>
          <w:color w:val="auto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 w:rsidR="00A513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D34BF1">
        <w:rPr>
          <w:rFonts w:ascii="Times New Roman" w:hAnsi="Times New Roman" w:cs="Times New Roman"/>
          <w:color w:val="auto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7" w:history="1">
        <w:r w:rsidRPr="00D34BF1">
          <w:rPr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D34BF1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";</w:t>
      </w:r>
      <w:proofErr w:type="gramEnd"/>
    </w:p>
    <w:p w:rsidR="00D2235F" w:rsidRPr="00D34BF1" w:rsidRDefault="00D2235F" w:rsidP="00D2235F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34BF1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</w:t>
      </w:r>
      <w:r w:rsidRPr="00D34BF1">
        <w:rPr>
          <w:rFonts w:ascii="Times New Roman" w:hAnsi="Times New Roman" w:cs="Times New Roman"/>
          <w:bCs/>
          <w:color w:val="auto"/>
          <w:sz w:val="28"/>
          <w:szCs w:val="28"/>
        </w:rPr>
        <w:t>в части 1 статьи 4.1: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.2.1.пункт 11 признать утратившим силу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.2.2. дополнить пунктами 15и 16 следующего содержания: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BF1">
        <w:rPr>
          <w:rFonts w:ascii="Times New Roman" w:hAnsi="Times New Roman" w:cs="Times New Roman"/>
          <w:bCs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8" w:history="1">
        <w:r w:rsidRPr="00D34BF1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D34BF1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7 февраля 1992 года </w:t>
      </w:r>
      <w:r w:rsidRPr="00D34BF1">
        <w:rPr>
          <w:rFonts w:ascii="Times New Roman" w:hAnsi="Times New Roman" w:cs="Times New Roman"/>
          <w:bCs/>
          <w:sz w:val="28"/>
          <w:szCs w:val="28"/>
        </w:rPr>
        <w:br/>
        <w:t>№ 2300-1 «О защите прав потребителей»</w:t>
      </w:r>
      <w:proofErr w:type="gramStart"/>
      <w:r w:rsidRPr="00D34BF1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 w:rsidRPr="00D34BF1">
        <w:rPr>
          <w:rFonts w:ascii="Times New Roman" w:hAnsi="Times New Roman" w:cs="Times New Roman"/>
          <w:bCs/>
          <w:sz w:val="28"/>
          <w:szCs w:val="28"/>
        </w:rPr>
        <w:t>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D34BF1">
        <w:rPr>
          <w:rFonts w:ascii="Times New Roman" w:hAnsi="Times New Roman" w:cs="Times New Roman"/>
          <w:sz w:val="28"/>
          <w:szCs w:val="28"/>
        </w:rPr>
        <w:t>в части 1 статьи 5: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.3.1. дополнить пунктом 4.4 следующего содержания: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lastRenderedPageBreak/>
        <w:t>«4.4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</w:t>
      </w:r>
      <w:proofErr w:type="gramStart"/>
      <w:r w:rsidRPr="00D34BF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D34BF1">
        <w:rPr>
          <w:rFonts w:ascii="Times New Roman" w:hAnsi="Times New Roman" w:cs="Times New Roman"/>
          <w:sz w:val="28"/>
          <w:szCs w:val="28"/>
        </w:rPr>
        <w:t>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.3.2. пункт 6 изложить в следующей редакции: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«6) организация сбора статистических показателей, характеризующих состояние экономики и социальной сферы Городского поселе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D34BF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D34BF1">
        <w:rPr>
          <w:rFonts w:ascii="Times New Roman" w:hAnsi="Times New Roman" w:cs="Times New Roman"/>
          <w:sz w:val="28"/>
          <w:szCs w:val="28"/>
        </w:rPr>
        <w:t>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D34BF1">
        <w:rPr>
          <w:rFonts w:ascii="Times New Roman" w:hAnsi="Times New Roman" w:cs="Times New Roman"/>
          <w:sz w:val="28"/>
          <w:szCs w:val="28"/>
        </w:rPr>
        <w:t>дополнить статьей 8.1 следующего содержания: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«</w:t>
      </w:r>
      <w:r w:rsidRPr="00D34BF1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Pr="00D34BF1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Pr="00D34BF1">
        <w:rPr>
          <w:rFonts w:ascii="Times New Roman" w:hAnsi="Times New Roman" w:cs="Times New Roman"/>
          <w:sz w:val="28"/>
          <w:szCs w:val="28"/>
        </w:rPr>
        <w:t xml:space="preserve">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глава местной администрации, орган территориального общественного самоуправления, староста сельского населенного пункта.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D2235F" w:rsidRPr="00D34BF1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D2235F" w:rsidRPr="00D34BF1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D2235F" w:rsidRPr="00D34BF1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D2235F" w:rsidRPr="00D34BF1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D2235F" w:rsidRPr="00D34BF1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D2235F" w:rsidRPr="00D34BF1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="00A51395">
        <w:rPr>
          <w:rFonts w:ascii="Times New Roman" w:hAnsi="Times New Roman" w:cs="Times New Roman"/>
          <w:sz w:val="28"/>
          <w:szCs w:val="28"/>
        </w:rPr>
        <w:t xml:space="preserve"> </w:t>
      </w:r>
      <w:r w:rsidRPr="00D34BF1"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D2235F" w:rsidRPr="00D34BF1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D2235F" w:rsidRPr="00D34BF1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D2235F" w:rsidRPr="00D34BF1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lastRenderedPageBreak/>
        <w:t>Указанное решение представительного органа местного самоуправления, 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предусмотренном настоящим Уставом, в части вступления в силу муниципальных правовых актов.</w:t>
      </w:r>
    </w:p>
    <w:p w:rsidR="00D2235F" w:rsidRPr="00D34BF1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D2235F" w:rsidRPr="00D34BF1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D2235F" w:rsidRPr="00D34BF1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D2235F" w:rsidRPr="00D34BF1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D2235F" w:rsidRPr="00D34BF1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D2235F" w:rsidRPr="00D34BF1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D2235F" w:rsidRPr="00D34BF1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D2235F" w:rsidRPr="00D34BF1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1. Протокол подписывают члены президиума или председатель,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D2235F" w:rsidRPr="00D34BF1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 w:rsidRPr="00D34BF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b/>
          <w:sz w:val="28"/>
          <w:szCs w:val="28"/>
        </w:rPr>
        <w:t>1.5.</w:t>
      </w:r>
      <w:r w:rsidRPr="00D34BF1">
        <w:rPr>
          <w:rFonts w:ascii="Times New Roman" w:hAnsi="Times New Roman" w:cs="Times New Roman"/>
          <w:sz w:val="28"/>
          <w:szCs w:val="28"/>
        </w:rPr>
        <w:t xml:space="preserve"> дополнить статьей 10.1 следующего содержания: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«</w:t>
      </w:r>
      <w:r w:rsidRPr="00D34BF1">
        <w:rPr>
          <w:rFonts w:ascii="Times New Roman" w:hAnsi="Times New Roman" w:cs="Times New Roman"/>
          <w:b/>
          <w:sz w:val="28"/>
          <w:szCs w:val="28"/>
        </w:rPr>
        <w:t>Статья 10.1. Староста сельского населенного пункта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 w:rsidRPr="00D34BF1">
        <w:rPr>
          <w:rFonts w:ascii="Times New Roman" w:hAnsi="Times New Roman" w:cs="Times New Roman"/>
          <w:bCs/>
          <w:sz w:val="28"/>
          <w:szCs w:val="28"/>
        </w:rPr>
        <w:t>Городском</w:t>
      </w:r>
      <w:r w:rsidRPr="00D34BF1">
        <w:rPr>
          <w:rFonts w:ascii="Times New Roman" w:hAnsi="Times New Roman" w:cs="Times New Roman"/>
          <w:sz w:val="28"/>
          <w:szCs w:val="28"/>
        </w:rPr>
        <w:t xml:space="preserve"> поселении, может назначаться староста сельского населенного пункта.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представительным органом </w:t>
      </w:r>
      <w:r w:rsidRPr="00D34BF1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Pr="00D34BF1">
        <w:rPr>
          <w:rFonts w:ascii="Times New Roman" w:hAnsi="Times New Roman" w:cs="Times New Roman"/>
          <w:sz w:val="28"/>
          <w:szCs w:val="28"/>
        </w:rPr>
        <w:t xml:space="preserve">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lastRenderedPageBreak/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D34BF1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D34BF1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D34BF1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D34BF1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D34BF1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D34BF1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5. Срок полномочий старосты сельского населенного пункта составляет четыре года.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представительного органа </w:t>
      </w:r>
      <w:r w:rsidRPr="00D34BF1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Pr="00D34BF1">
        <w:rPr>
          <w:rFonts w:ascii="Times New Roman" w:hAnsi="Times New Roman" w:cs="Times New Roman"/>
          <w:sz w:val="28"/>
          <w:szCs w:val="28"/>
        </w:rPr>
        <w:t xml:space="preserve">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ым законом.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представительного органа </w:t>
      </w:r>
      <w:r w:rsidRPr="00D34BF1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Pr="00D34BF1">
        <w:rPr>
          <w:rFonts w:ascii="Times New Roman" w:hAnsi="Times New Roman" w:cs="Times New Roman"/>
          <w:sz w:val="28"/>
          <w:szCs w:val="28"/>
        </w:rPr>
        <w:t xml:space="preserve"> поселения в соответствии с законом Республики Башкортостан.</w:t>
      </w:r>
    </w:p>
    <w:p w:rsidR="00D2235F" w:rsidRPr="00D34BF1" w:rsidRDefault="00D2235F" w:rsidP="00D2235F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</w:t>
      </w:r>
      <w:r w:rsidRPr="00D34BF1">
        <w:rPr>
          <w:rFonts w:ascii="Times New Roman" w:hAnsi="Times New Roman" w:cs="Times New Roman"/>
          <w:bCs/>
          <w:color w:val="auto"/>
          <w:sz w:val="28"/>
          <w:szCs w:val="28"/>
        </w:rPr>
        <w:t>Городского</w:t>
      </w:r>
      <w:r w:rsidRPr="00D34BF1">
        <w:rPr>
          <w:rFonts w:ascii="Times New Roman" w:hAnsi="Times New Roman" w:cs="Times New Roman"/>
          <w:sz w:val="28"/>
          <w:szCs w:val="28"/>
        </w:rPr>
        <w:t xml:space="preserve"> поселения в соответствии с законом Республики Башкортостан</w:t>
      </w:r>
      <w:proofErr w:type="gramStart"/>
      <w:r w:rsidRPr="00D34BF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b/>
          <w:sz w:val="28"/>
          <w:szCs w:val="28"/>
        </w:rPr>
        <w:lastRenderedPageBreak/>
        <w:t>1.6.</w:t>
      </w:r>
      <w:r w:rsidRPr="00D34BF1">
        <w:rPr>
          <w:rFonts w:ascii="Times New Roman" w:hAnsi="Times New Roman" w:cs="Times New Roman"/>
          <w:sz w:val="28"/>
          <w:szCs w:val="28"/>
        </w:rPr>
        <w:t xml:space="preserve"> в статье11: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.6.1.наименование статьи изложить в следующей редакции: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«Статья 11. Публичные слушания, общественные обсуждения»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.6.2. в части 3: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Дополнить пунктом 2.1 следующего содержания: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 xml:space="preserve">«2.1) проект стратегии социально-экономического развития </w:t>
      </w:r>
      <w:r w:rsidRPr="00D34BF1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Pr="00D34BF1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D34BF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D34BF1">
        <w:rPr>
          <w:rFonts w:ascii="Times New Roman" w:hAnsi="Times New Roman" w:cs="Times New Roman"/>
          <w:sz w:val="28"/>
          <w:szCs w:val="28"/>
        </w:rPr>
        <w:t>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.6.3.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D34BF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D34BF1">
        <w:rPr>
          <w:rFonts w:ascii="Times New Roman" w:hAnsi="Times New Roman" w:cs="Times New Roman"/>
          <w:sz w:val="28"/>
          <w:szCs w:val="28"/>
        </w:rPr>
        <w:t>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 xml:space="preserve">1.6.4. дополнить частью 5 следующего содержания: 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D34BF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A513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4BF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Pr="00D34BF1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Pr="00D34BF1">
        <w:rPr>
          <w:rFonts w:ascii="Times New Roman" w:hAnsi="Times New Roman" w:cs="Times New Roman"/>
          <w:sz w:val="28"/>
          <w:szCs w:val="28"/>
        </w:rPr>
        <w:t>поселения с учетом положений законодательства о градостроительной деятельности.»;</w:t>
      </w:r>
      <w:proofErr w:type="gramEnd"/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b/>
          <w:sz w:val="28"/>
          <w:szCs w:val="28"/>
        </w:rPr>
        <w:t>1.7.</w:t>
      </w:r>
      <w:r w:rsidRPr="00D34BF1">
        <w:rPr>
          <w:rFonts w:ascii="Times New Roman" w:hAnsi="Times New Roman" w:cs="Times New Roman"/>
          <w:sz w:val="28"/>
          <w:szCs w:val="28"/>
        </w:rPr>
        <w:t>в части 4 статьи 18: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.7.1.пункт 4 изложить в следующей редакции: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 xml:space="preserve">«4) утверждение стратегии социально-экономического развития </w:t>
      </w:r>
      <w:r w:rsidRPr="00D34BF1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Pr="00D34BF1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D34BF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D34BF1">
        <w:rPr>
          <w:rFonts w:ascii="Times New Roman" w:hAnsi="Times New Roman" w:cs="Times New Roman"/>
          <w:sz w:val="28"/>
          <w:szCs w:val="28"/>
        </w:rPr>
        <w:t>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.7.2. дополнить пунктом 11 следующего содержания: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Pr="00D34BF1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Pr="00D34BF1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D34BF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b/>
          <w:sz w:val="28"/>
          <w:szCs w:val="28"/>
        </w:rPr>
        <w:t>1.8.</w:t>
      </w:r>
      <w:r w:rsidRPr="00D34BF1">
        <w:rPr>
          <w:rFonts w:ascii="Times New Roman" w:hAnsi="Times New Roman" w:cs="Times New Roman"/>
          <w:sz w:val="28"/>
          <w:szCs w:val="28"/>
        </w:rPr>
        <w:t xml:space="preserve"> в статье 19: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.8.1. часть 7 изложить в следующей  редакции: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«7. В случае</w:t>
      </w:r>
      <w:proofErr w:type="gramStart"/>
      <w:r w:rsidRPr="00D34B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4BF1">
        <w:rPr>
          <w:rFonts w:ascii="Times New Roman" w:hAnsi="Times New Roman" w:cs="Times New Roman"/>
          <w:sz w:val="28"/>
          <w:szCs w:val="28"/>
        </w:rPr>
        <w:t xml:space="preserve"> если председатель Совета, полномочия которого прекращены досрочно на основании правового акта Главы Республики Башкортостан об отрешении от должности председателя Совета либо на основании решения Совета об удалении председателя Совета в отставку, обжалует данные правовой акт или решение в судебном порядке, Совет не вправе принимать решение об избрании председателя Совета, избираемого Советом из своего состава, до вступления решения суда в законную силу</w:t>
      </w:r>
      <w:proofErr w:type="gramStart"/>
      <w:r w:rsidRPr="00D34BF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lastRenderedPageBreak/>
        <w:t>1.8.2. дополнить частью 8 следующего содержания: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«8. В случае досрочного прекращения полномочий председателя Совета избрание председателя Совета осуществляется не позднее чем через шесть месяцев со дня такого прекращения полномочий.</w:t>
      </w:r>
    </w:p>
    <w:p w:rsidR="00D2235F" w:rsidRPr="00D34BF1" w:rsidRDefault="00D2235F" w:rsidP="00D2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 xml:space="preserve">При этом если до истечения срока полномочий Совета осталось </w:t>
      </w:r>
      <w:proofErr w:type="spellStart"/>
      <w:r w:rsidRPr="00D34BF1">
        <w:rPr>
          <w:rFonts w:ascii="Times New Roman" w:hAnsi="Times New Roman" w:cs="Times New Roman"/>
          <w:sz w:val="28"/>
          <w:szCs w:val="28"/>
        </w:rPr>
        <w:t>менеешести</w:t>
      </w:r>
      <w:proofErr w:type="spellEnd"/>
      <w:r w:rsidRPr="00D34BF1">
        <w:rPr>
          <w:rFonts w:ascii="Times New Roman" w:hAnsi="Times New Roman" w:cs="Times New Roman"/>
          <w:sz w:val="28"/>
          <w:szCs w:val="28"/>
        </w:rPr>
        <w:t xml:space="preserve"> месяцев, избрание председателя Совета осуществляется на первом заседании вновь избранного Совета</w:t>
      </w:r>
      <w:proofErr w:type="gramStart"/>
      <w:r w:rsidRPr="00D34BF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2235F" w:rsidRPr="00D34BF1" w:rsidRDefault="00D2235F" w:rsidP="00D2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b/>
          <w:sz w:val="28"/>
          <w:szCs w:val="28"/>
        </w:rPr>
        <w:t>1.9.</w:t>
      </w:r>
      <w:r w:rsidRPr="00D34BF1">
        <w:rPr>
          <w:rFonts w:ascii="Times New Roman" w:hAnsi="Times New Roman" w:cs="Times New Roman"/>
          <w:sz w:val="28"/>
          <w:szCs w:val="28"/>
        </w:rPr>
        <w:t xml:space="preserve"> в статье 22:</w:t>
      </w:r>
    </w:p>
    <w:p w:rsidR="00D2235F" w:rsidRPr="00D34BF1" w:rsidRDefault="00D2235F" w:rsidP="00D2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.9.1. дополнить частью 6.1 следующего содержания:</w:t>
      </w:r>
    </w:p>
    <w:p w:rsidR="00D2235F" w:rsidRPr="00D34BF1" w:rsidRDefault="00D2235F" w:rsidP="00D223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BF1">
        <w:rPr>
          <w:rFonts w:ascii="Times New Roman" w:hAnsi="Times New Roman" w:cs="Times New Roman"/>
          <w:color w:val="000000"/>
          <w:sz w:val="28"/>
          <w:szCs w:val="28"/>
        </w:rPr>
        <w:t>«6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лавы Республики Башкортостан в порядке, установленном законом Республики Башкортостан.</w:t>
      </w:r>
    </w:p>
    <w:p w:rsidR="00D2235F" w:rsidRPr="00D34BF1" w:rsidRDefault="00D2235F" w:rsidP="00D2235F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BF1">
        <w:rPr>
          <w:rFonts w:ascii="Times New Roman" w:hAnsi="Times New Roman" w:cs="Times New Roman"/>
          <w:color w:val="000000"/>
          <w:sz w:val="28"/>
          <w:szCs w:val="28"/>
        </w:rPr>
        <w:t xml:space="preserve">При выявлении в результате проверки, проведенной в соответствии с настоящей частью, фактов несоблюдения ограничений, запретов, неисполнения обязанностей, которые установлены </w:t>
      </w:r>
      <w:hyperlink w:tgtFrame="_self">
        <w:r w:rsidRPr="00D34BF1">
          <w:rPr>
            <w:rFonts w:ascii="Times New Roman" w:hAnsi="Times New Roman" w:cs="Times New Roman"/>
            <w:sz w:val="28"/>
            <w:szCs w:val="28"/>
          </w:rPr>
          <w:t>Федеральным</w:t>
        </w:r>
      </w:hyperlink>
      <w:r w:rsidRPr="00D34BF1">
        <w:rPr>
          <w:rFonts w:ascii="Times New Roman" w:hAnsi="Times New Roman" w:cs="Times New Roman"/>
          <w:sz w:val="28"/>
          <w:szCs w:val="28"/>
        </w:rPr>
        <w:t xml:space="preserve"> </w:t>
      </w:r>
      <w:hyperlink w:tgtFrame="_self">
        <w:r w:rsidRPr="00D34B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34BF1">
        <w:rPr>
          <w:rFonts w:ascii="Times New Roman" w:hAnsi="Times New Roman" w:cs="Times New Roman"/>
          <w:sz w:val="28"/>
          <w:szCs w:val="28"/>
        </w:rPr>
        <w:t xml:space="preserve"> </w:t>
      </w:r>
      <w:hyperlink w:tgtFrame="_self">
        <w:r w:rsidRPr="00D34BF1">
          <w:rPr>
            <w:rFonts w:ascii="Times New Roman" w:hAnsi="Times New Roman" w:cs="Times New Roman"/>
            <w:sz w:val="28"/>
            <w:szCs w:val="28"/>
          </w:rPr>
          <w:t>от 25 декабря 2008 года № 273-ФЗ</w:t>
        </w:r>
      </w:hyperlink>
      <w:r w:rsidRPr="00D34BF1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</w:t>
      </w:r>
      <w:hyperlink w:tgtFrame="_self">
        <w:r w:rsidRPr="00D34BF1">
          <w:rPr>
            <w:rFonts w:ascii="Times New Roman" w:hAnsi="Times New Roman" w:cs="Times New Roman"/>
            <w:sz w:val="28"/>
            <w:szCs w:val="28"/>
          </w:rPr>
          <w:t>Федеральным</w:t>
        </w:r>
      </w:hyperlink>
      <w:r w:rsidRPr="00D34BF1">
        <w:rPr>
          <w:rFonts w:ascii="Times New Roman" w:hAnsi="Times New Roman" w:cs="Times New Roman"/>
          <w:sz w:val="28"/>
          <w:szCs w:val="28"/>
        </w:rPr>
        <w:t xml:space="preserve"> </w:t>
      </w:r>
      <w:hyperlink w:tgtFrame="_self">
        <w:r w:rsidRPr="00D34B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34BF1">
        <w:rPr>
          <w:rFonts w:ascii="Times New Roman" w:hAnsi="Times New Roman" w:cs="Times New Roman"/>
          <w:sz w:val="28"/>
          <w:szCs w:val="28"/>
        </w:rPr>
        <w:t xml:space="preserve"> </w:t>
      </w:r>
      <w:hyperlink w:tgtFrame="_self">
        <w:r w:rsidRPr="00D34BF1">
          <w:rPr>
            <w:rFonts w:ascii="Times New Roman" w:hAnsi="Times New Roman" w:cs="Times New Roman"/>
            <w:sz w:val="28"/>
            <w:szCs w:val="28"/>
          </w:rPr>
          <w:t>от 3 декабря 2012 года № 230-ФЗ</w:t>
        </w:r>
      </w:hyperlink>
      <w:r w:rsidRPr="00D34BF1">
        <w:rPr>
          <w:rFonts w:ascii="Times New Roman" w:hAnsi="Times New Roman" w:cs="Times New Roman"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 </w:t>
      </w:r>
      <w:hyperlink w:tgtFrame="_self">
        <w:r w:rsidRPr="00D34BF1">
          <w:rPr>
            <w:rFonts w:ascii="Times New Roman" w:hAnsi="Times New Roman" w:cs="Times New Roman"/>
            <w:sz w:val="28"/>
            <w:szCs w:val="28"/>
          </w:rPr>
          <w:t>Федеральным</w:t>
        </w:r>
      </w:hyperlink>
      <w:r w:rsidRPr="00D34BF1">
        <w:rPr>
          <w:rFonts w:ascii="Times New Roman" w:hAnsi="Times New Roman" w:cs="Times New Roman"/>
          <w:sz w:val="28"/>
          <w:szCs w:val="28"/>
        </w:rPr>
        <w:t xml:space="preserve"> </w:t>
      </w:r>
      <w:hyperlink w:tgtFrame="_self">
        <w:r w:rsidRPr="00D34B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34BF1">
        <w:rPr>
          <w:rFonts w:ascii="Times New Roman" w:hAnsi="Times New Roman" w:cs="Times New Roman"/>
          <w:sz w:val="28"/>
          <w:szCs w:val="28"/>
        </w:rPr>
        <w:t xml:space="preserve"> </w:t>
      </w:r>
      <w:hyperlink w:tgtFrame="_self">
        <w:r w:rsidRPr="00D34BF1">
          <w:rPr>
            <w:rFonts w:ascii="Times New Roman" w:hAnsi="Times New Roman" w:cs="Times New Roman"/>
            <w:sz w:val="28"/>
            <w:szCs w:val="28"/>
          </w:rPr>
          <w:t>от 7 мая 2013 года № 79-ФЗ</w:t>
        </w:r>
        <w:proofErr w:type="gramEnd"/>
      </w:hyperlink>
      <w:r w:rsidRPr="00D34BF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Pr="00D34BF1">
        <w:rPr>
          <w:rFonts w:ascii="Times New Roman" w:hAnsi="Times New Roman" w:cs="Times New Roman"/>
          <w:color w:val="000000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Башкортостан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</w:t>
      </w:r>
      <w:proofErr w:type="gramEnd"/>
      <w:r w:rsidRPr="00D34BF1">
        <w:rPr>
          <w:rFonts w:ascii="Times New Roman" w:hAnsi="Times New Roman" w:cs="Times New Roman"/>
          <w:color w:val="000000"/>
          <w:sz w:val="28"/>
          <w:szCs w:val="28"/>
        </w:rPr>
        <w:t xml:space="preserve"> решение, или в суд.</w:t>
      </w:r>
    </w:p>
    <w:p w:rsidR="00D2235F" w:rsidRPr="00D34BF1" w:rsidRDefault="00D2235F" w:rsidP="00D2235F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BF1">
        <w:rPr>
          <w:rFonts w:ascii="Times New Roman" w:hAnsi="Times New Roman" w:cs="Times New Roman"/>
          <w:color w:val="000000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Pr="00D34BF1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D2235F" w:rsidRPr="00D34BF1" w:rsidRDefault="00D2235F" w:rsidP="00D2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.9.2. часть 9.1 изложить в следующей редакции: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«9.1. Полномочия депутата прекращаются досрочно в случае несоблюдения ограничений, установленных Федеральным законом</w:t>
      </w:r>
      <w:proofErr w:type="gramStart"/>
      <w:r w:rsidRPr="00D34BF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.9.3. часть 10 дополнить абзацем следующего содержания: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BF1">
        <w:rPr>
          <w:rFonts w:ascii="Times New Roman" w:hAnsi="Times New Roman" w:cs="Times New Roman"/>
          <w:color w:val="000000"/>
          <w:sz w:val="28"/>
          <w:szCs w:val="28"/>
        </w:rPr>
        <w:t xml:space="preserve">«В случае обращения Главы Республики Башкортостан с заявлением о досрочном прекращении полномочий депутата Совета днем появления </w:t>
      </w:r>
      <w:r w:rsidRPr="00D34B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ания для досрочного прекращения полномочий является день поступления в Совет данного заявления</w:t>
      </w:r>
      <w:proofErr w:type="gramStart"/>
      <w:r w:rsidRPr="00D34BF1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D34BF1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D2235F" w:rsidRPr="00D34BF1" w:rsidRDefault="00D2235F" w:rsidP="00D2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BF1">
        <w:rPr>
          <w:rFonts w:ascii="Times New Roman" w:hAnsi="Times New Roman" w:cs="Times New Roman"/>
          <w:sz w:val="28"/>
          <w:szCs w:val="28"/>
        </w:rPr>
        <w:t>«Изменения и дополнения, внесённые в Устав Город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Город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D34BF1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Городского поселения</w:t>
      </w:r>
      <w:proofErr w:type="gramStart"/>
      <w:r w:rsidRPr="00D34BF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2235F" w:rsidRPr="00D34BF1" w:rsidRDefault="00D2235F" w:rsidP="00D2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b/>
          <w:sz w:val="28"/>
          <w:szCs w:val="28"/>
        </w:rPr>
        <w:t xml:space="preserve">1.11. </w:t>
      </w:r>
      <w:r w:rsidRPr="00D34BF1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«</w:t>
      </w:r>
      <w:r w:rsidRPr="00D34BF1">
        <w:rPr>
          <w:rFonts w:ascii="Times New Roman" w:hAnsi="Times New Roman" w:cs="Times New Roman"/>
          <w:b/>
          <w:bCs/>
          <w:sz w:val="28"/>
          <w:szCs w:val="28"/>
        </w:rPr>
        <w:t xml:space="preserve">Статья 27.1. Содержание правил благоустройства территории </w:t>
      </w:r>
      <w:r w:rsidRPr="00D34BF1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D34BF1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. Правила благоустройства территории Городского поселения утверждаются Советом.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2. Правила благоустройства территории Городского поселения могут регулировать вопросы: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4) организации освещения территории Городского поселения, включая архитектурную подсветку зданий, строений, сооружений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 xml:space="preserve">5) организации озеленения территории Городского поселения, включая порядок создания, содержания, восстановления и </w:t>
      </w:r>
      <w:proofErr w:type="gramStart"/>
      <w:r w:rsidRPr="00D34BF1"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 w:rsidRPr="00D34BF1"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6) размещения информации на территории Городского поселения, в том числе установки указателей с наименованиями улиц и номерами домов, вывесок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 xml:space="preserve">9) обустройства территории Городского поселения в целях обеспечения беспрепятственного передвижения по указанной территории инвалидов и других </w:t>
      </w:r>
      <w:proofErr w:type="spellStart"/>
      <w:r w:rsidRPr="00D34BF1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D34BF1"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lastRenderedPageBreak/>
        <w:t>10) уборки территории Городского поселения, в том числе в зимний период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5) праздничного оформления территории Городского поселения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 Городского поселения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 Городского поселения</w:t>
      </w:r>
      <w:proofErr w:type="gramStart"/>
      <w:r w:rsidRPr="00D34BF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b/>
          <w:sz w:val="28"/>
          <w:szCs w:val="28"/>
        </w:rPr>
        <w:t>1.12.</w:t>
      </w:r>
      <w:r w:rsidRPr="00D34BF1">
        <w:rPr>
          <w:rFonts w:ascii="Times New Roman" w:hAnsi="Times New Roman" w:cs="Times New Roman"/>
          <w:sz w:val="28"/>
          <w:szCs w:val="28"/>
        </w:rPr>
        <w:t>в статье 29: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.12.1. абзац 1 части 2 изложить в следующей редакции: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«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Город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1.12.2. часть 3 изложить в следующей редакции:</w:t>
      </w:r>
    </w:p>
    <w:p w:rsidR="00D2235F" w:rsidRPr="00D34BF1" w:rsidRDefault="00D2235F" w:rsidP="00D2235F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Городском поселении.</w:t>
      </w:r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D2235F" w:rsidRPr="00D34BF1" w:rsidRDefault="00D2235F" w:rsidP="00D2235F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D2235F" w:rsidRPr="00D34BF1" w:rsidRDefault="00D2235F" w:rsidP="00D2235F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lastRenderedPageBreak/>
        <w:t>Муниципальные правовые акты и соглашения могут быть доведены до всеобщего сведения по телевидению и радио.</w:t>
      </w:r>
    </w:p>
    <w:p w:rsidR="00D2235F" w:rsidRPr="00D34BF1" w:rsidRDefault="00D2235F" w:rsidP="00D2235F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D34BF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2235F" w:rsidRPr="00D34BF1" w:rsidRDefault="00D2235F" w:rsidP="00D2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D34BF1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D2235F" w:rsidRPr="00D34BF1" w:rsidRDefault="00D2235F" w:rsidP="00D223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235F" w:rsidRPr="00D34BF1" w:rsidRDefault="00D2235F" w:rsidP="00D2235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>«</w:t>
      </w:r>
      <w:r w:rsidRPr="00D34BF1">
        <w:rPr>
          <w:rFonts w:ascii="Times New Roman" w:hAnsi="Times New Roman" w:cs="Times New Roman"/>
          <w:b/>
          <w:sz w:val="28"/>
          <w:szCs w:val="28"/>
        </w:rPr>
        <w:t>Статья 36.1. Средства самообложения граждан</w:t>
      </w:r>
    </w:p>
    <w:p w:rsidR="00D2235F" w:rsidRPr="00D34BF1" w:rsidRDefault="00D2235F" w:rsidP="00D223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235F" w:rsidRPr="00D34BF1" w:rsidRDefault="00D2235F" w:rsidP="00D2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D34BF1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 Городского поселения (населённого пункта, входящего в состав Городского поселения), за исключением отдельных категорий граждан, численность которых не может превышать 30 процентов от общего числа жителей Городского поселения (населённого пункта, входящего в состав Городского поселения) и для которых размер платежей может быть уменьшен.</w:t>
      </w:r>
      <w:proofErr w:type="gramEnd"/>
    </w:p>
    <w:p w:rsidR="00D2235F" w:rsidRPr="00D34BF1" w:rsidRDefault="00D2235F" w:rsidP="00D223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BF1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D34BF1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D34BF1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9" w:history="1">
        <w:r w:rsidRPr="00D34BF1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D34BF1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ым законом, на сходе граждан.».</w:t>
      </w:r>
    </w:p>
    <w:p w:rsidR="00D2235F" w:rsidRPr="00D34BF1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b/>
          <w:sz w:val="28"/>
          <w:szCs w:val="28"/>
        </w:rPr>
        <w:t>2.</w:t>
      </w:r>
      <w:hyperlink r:id="rId10" w:history="1">
        <w:r w:rsidRPr="00D34BF1">
          <w:rPr>
            <w:rFonts w:ascii="Times New Roman" w:hAnsi="Times New Roman" w:cs="Times New Roman"/>
            <w:sz w:val="28"/>
            <w:szCs w:val="28"/>
          </w:rPr>
          <w:t>Пункт 1.1.</w:t>
        </w:r>
      </w:hyperlink>
      <w:r w:rsidRPr="00D34BF1">
        <w:rPr>
          <w:rFonts w:ascii="Times New Roman" w:hAnsi="Times New Roman" w:cs="Times New Roman"/>
          <w:sz w:val="28"/>
          <w:szCs w:val="28"/>
        </w:rPr>
        <w:t>2 настоящего решения вступает в силу с 30 декабря 2018 года.</w:t>
      </w:r>
    </w:p>
    <w:p w:rsidR="00D2235F" w:rsidRPr="00D34BF1" w:rsidRDefault="003919B9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2235F" w:rsidRPr="00D34BF1">
          <w:rPr>
            <w:rFonts w:ascii="Times New Roman" w:hAnsi="Times New Roman" w:cs="Times New Roman"/>
            <w:sz w:val="28"/>
            <w:szCs w:val="28"/>
          </w:rPr>
          <w:t>Пункт 1.1.</w:t>
        </w:r>
      </w:hyperlink>
      <w:r w:rsidR="00D2235F" w:rsidRPr="00D34BF1">
        <w:rPr>
          <w:rFonts w:ascii="Times New Roman" w:hAnsi="Times New Roman" w:cs="Times New Roman"/>
          <w:sz w:val="28"/>
          <w:szCs w:val="28"/>
        </w:rPr>
        <w:t>3 настоящего решения вступает в силу с 1 января 2019 года.</w:t>
      </w:r>
    </w:p>
    <w:p w:rsidR="00D2235F" w:rsidRDefault="00D2235F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b/>
          <w:sz w:val="28"/>
          <w:szCs w:val="28"/>
        </w:rPr>
        <w:t>3.</w:t>
      </w:r>
      <w:r w:rsidRPr="00D34BF1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</w:t>
      </w:r>
      <w:r w:rsidR="00D34BF1">
        <w:rPr>
          <w:rFonts w:ascii="Times New Roman" w:hAnsi="Times New Roman" w:cs="Times New Roman"/>
          <w:sz w:val="28"/>
          <w:szCs w:val="28"/>
        </w:rPr>
        <w:t>ать в установленном</w:t>
      </w:r>
      <w:r w:rsidR="00A51395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D34BF1">
        <w:rPr>
          <w:rFonts w:ascii="Times New Roman" w:hAnsi="Times New Roman" w:cs="Times New Roman"/>
          <w:sz w:val="28"/>
          <w:szCs w:val="28"/>
        </w:rPr>
        <w:t xml:space="preserve"> </w:t>
      </w:r>
      <w:r w:rsidRPr="00D34BF1">
        <w:rPr>
          <w:rFonts w:ascii="Times New Roman" w:hAnsi="Times New Roman" w:cs="Times New Roman"/>
          <w:sz w:val="28"/>
          <w:szCs w:val="28"/>
        </w:rPr>
        <w:t>после его государственной регистрации.</w:t>
      </w:r>
    </w:p>
    <w:p w:rsidR="00D34BF1" w:rsidRDefault="00D34BF1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BF1" w:rsidRDefault="00D34BF1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BF1" w:rsidRDefault="00D34BF1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BF1" w:rsidRDefault="00D34BF1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  <w:r w:rsidR="00A51395">
        <w:rPr>
          <w:rFonts w:ascii="Times New Roman" w:hAnsi="Times New Roman" w:cs="Times New Roman"/>
          <w:sz w:val="28"/>
          <w:szCs w:val="28"/>
        </w:rPr>
        <w:t>поселения</w:t>
      </w:r>
    </w:p>
    <w:p w:rsidR="00A51395" w:rsidRDefault="00A51395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Давлеканово</w:t>
      </w:r>
    </w:p>
    <w:p w:rsidR="00A51395" w:rsidRDefault="00A51395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51395" w:rsidRDefault="00A51395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A51395" w:rsidRPr="00D34BF1" w:rsidRDefault="00A51395" w:rsidP="00D2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Кибовский</w:t>
      </w:r>
      <w:proofErr w:type="spellEnd"/>
    </w:p>
    <w:p w:rsidR="00D2235F" w:rsidRPr="00D34BF1" w:rsidRDefault="00D2235F" w:rsidP="00D223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A0" w:rsidRPr="00D34BF1" w:rsidRDefault="00BD7CA0" w:rsidP="00BD7CA0">
      <w:pPr>
        <w:jc w:val="right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CA0" w:rsidRPr="00D34BF1" w:rsidRDefault="00BD7CA0" w:rsidP="00BD7CA0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BD7CA0" w:rsidRPr="00D34BF1" w:rsidRDefault="00BD7CA0" w:rsidP="00BD7CA0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CA0" w:rsidRPr="00D34BF1" w:rsidRDefault="00BD7CA0" w:rsidP="00BD7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9A0" w:rsidRPr="00D34BF1" w:rsidRDefault="001B2024" w:rsidP="0033598F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34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9A0" w:rsidRPr="00D34BF1" w:rsidRDefault="008529A0" w:rsidP="0033598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529A0" w:rsidRPr="00D34BF1" w:rsidSect="00767C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2DB6"/>
    <w:multiLevelType w:val="hybridMultilevel"/>
    <w:tmpl w:val="C82E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B6C6F"/>
    <w:multiLevelType w:val="multilevel"/>
    <w:tmpl w:val="7B36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9E43A7"/>
    <w:multiLevelType w:val="hybridMultilevel"/>
    <w:tmpl w:val="0A0831AC"/>
    <w:lvl w:ilvl="0" w:tplc="CF663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3B07A0"/>
    <w:multiLevelType w:val="hybridMultilevel"/>
    <w:tmpl w:val="6A50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735A8"/>
    <w:multiLevelType w:val="multilevel"/>
    <w:tmpl w:val="5E68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56BE"/>
    <w:rsid w:val="000446B0"/>
    <w:rsid w:val="00047E91"/>
    <w:rsid w:val="000625D1"/>
    <w:rsid w:val="000C18F0"/>
    <w:rsid w:val="000E3B9D"/>
    <w:rsid w:val="00112A8A"/>
    <w:rsid w:val="00176A33"/>
    <w:rsid w:val="001B2024"/>
    <w:rsid w:val="001B6388"/>
    <w:rsid w:val="001C6686"/>
    <w:rsid w:val="002256BE"/>
    <w:rsid w:val="002C53B4"/>
    <w:rsid w:val="002E4910"/>
    <w:rsid w:val="002F07E4"/>
    <w:rsid w:val="0033598F"/>
    <w:rsid w:val="003919B9"/>
    <w:rsid w:val="003F7148"/>
    <w:rsid w:val="00401426"/>
    <w:rsid w:val="004427C3"/>
    <w:rsid w:val="00453ECA"/>
    <w:rsid w:val="00487F68"/>
    <w:rsid w:val="00504EE5"/>
    <w:rsid w:val="00505336"/>
    <w:rsid w:val="005302EB"/>
    <w:rsid w:val="00582526"/>
    <w:rsid w:val="00591519"/>
    <w:rsid w:val="005B74BD"/>
    <w:rsid w:val="005D1284"/>
    <w:rsid w:val="006248BF"/>
    <w:rsid w:val="006908E4"/>
    <w:rsid w:val="006C2FCB"/>
    <w:rsid w:val="006F1009"/>
    <w:rsid w:val="00731130"/>
    <w:rsid w:val="00767C4D"/>
    <w:rsid w:val="00775AB4"/>
    <w:rsid w:val="0083510F"/>
    <w:rsid w:val="008529A0"/>
    <w:rsid w:val="008C4234"/>
    <w:rsid w:val="00A51395"/>
    <w:rsid w:val="00AD6306"/>
    <w:rsid w:val="00AE5320"/>
    <w:rsid w:val="00B56528"/>
    <w:rsid w:val="00B729A2"/>
    <w:rsid w:val="00BB56B7"/>
    <w:rsid w:val="00BC4F58"/>
    <w:rsid w:val="00BD7CA0"/>
    <w:rsid w:val="00BE234D"/>
    <w:rsid w:val="00C074E4"/>
    <w:rsid w:val="00C11595"/>
    <w:rsid w:val="00C14386"/>
    <w:rsid w:val="00C34803"/>
    <w:rsid w:val="00C362BD"/>
    <w:rsid w:val="00C95419"/>
    <w:rsid w:val="00CB2954"/>
    <w:rsid w:val="00D17149"/>
    <w:rsid w:val="00D2235F"/>
    <w:rsid w:val="00D34BF1"/>
    <w:rsid w:val="00D51BB8"/>
    <w:rsid w:val="00D66609"/>
    <w:rsid w:val="00D73D7A"/>
    <w:rsid w:val="00D7659F"/>
    <w:rsid w:val="00DA188C"/>
    <w:rsid w:val="00DA7F02"/>
    <w:rsid w:val="00DE3D7A"/>
    <w:rsid w:val="00DF62D6"/>
    <w:rsid w:val="00E43A6E"/>
    <w:rsid w:val="00E61FE1"/>
    <w:rsid w:val="00EA3413"/>
    <w:rsid w:val="00ED37A1"/>
    <w:rsid w:val="00EE089D"/>
    <w:rsid w:val="00EE0FB4"/>
    <w:rsid w:val="00F1011B"/>
    <w:rsid w:val="00F13B5D"/>
    <w:rsid w:val="00F21D74"/>
    <w:rsid w:val="00F87C78"/>
    <w:rsid w:val="00FA3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03"/>
  </w:style>
  <w:style w:type="paragraph" w:styleId="2">
    <w:name w:val="heading 2"/>
    <w:basedOn w:val="a"/>
    <w:link w:val="20"/>
    <w:uiPriority w:val="9"/>
    <w:qFormat/>
    <w:rsid w:val="006908E4"/>
    <w:pPr>
      <w:spacing w:before="100" w:beforeAutospacing="1" w:after="100" w:afterAutospacing="1" w:line="240" w:lineRule="auto"/>
      <w:outlineLvl w:val="1"/>
    </w:pPr>
    <w:rPr>
      <w:rFonts w:ascii="Open Sans" w:eastAsia="Times New Roman" w:hAnsi="Open Sans" w:cs="Times New Roman"/>
      <w:color w:val="333333"/>
      <w:sz w:val="42"/>
      <w:szCs w:val="42"/>
    </w:rPr>
  </w:style>
  <w:style w:type="paragraph" w:styleId="4">
    <w:name w:val="heading 4"/>
    <w:basedOn w:val="a"/>
    <w:link w:val="40"/>
    <w:uiPriority w:val="9"/>
    <w:qFormat/>
    <w:rsid w:val="006908E4"/>
    <w:pPr>
      <w:spacing w:before="100" w:beforeAutospacing="1" w:after="100" w:afterAutospacing="1" w:line="240" w:lineRule="auto"/>
      <w:outlineLvl w:val="3"/>
    </w:pPr>
    <w:rPr>
      <w:rFonts w:ascii="Open Sans" w:eastAsia="Times New Roman" w:hAnsi="Open Sans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6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C7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908E4"/>
    <w:rPr>
      <w:rFonts w:ascii="Open Sans" w:eastAsia="Times New Roman" w:hAnsi="Open Sans" w:cs="Times New Roman"/>
      <w:color w:val="333333"/>
      <w:sz w:val="42"/>
      <w:szCs w:val="42"/>
    </w:rPr>
  </w:style>
  <w:style w:type="character" w:customStyle="1" w:styleId="40">
    <w:name w:val="Заголовок 4 Знак"/>
    <w:basedOn w:val="a0"/>
    <w:link w:val="4"/>
    <w:uiPriority w:val="9"/>
    <w:rsid w:val="006908E4"/>
    <w:rPr>
      <w:rFonts w:ascii="Open Sans" w:eastAsia="Times New Roman" w:hAnsi="Open Sans" w:cs="Times New Roman"/>
      <w:color w:val="333333"/>
      <w:sz w:val="36"/>
      <w:szCs w:val="36"/>
    </w:rPr>
  </w:style>
  <w:style w:type="paragraph" w:styleId="a6">
    <w:name w:val="Normal (Web)"/>
    <w:basedOn w:val="a"/>
    <w:uiPriority w:val="99"/>
    <w:unhideWhenUsed/>
    <w:rsid w:val="006908E4"/>
    <w:pPr>
      <w:spacing w:before="100" w:beforeAutospacing="1" w:after="225" w:line="240" w:lineRule="auto"/>
    </w:pPr>
    <w:rPr>
      <w:rFonts w:ascii="Open Sans" w:eastAsia="Times New Roman" w:hAnsi="Open Sans" w:cs="Times New Roman"/>
      <w:sz w:val="24"/>
      <w:szCs w:val="24"/>
    </w:rPr>
  </w:style>
  <w:style w:type="character" w:styleId="a7">
    <w:name w:val="Strong"/>
    <w:basedOn w:val="a0"/>
    <w:uiPriority w:val="22"/>
    <w:qFormat/>
    <w:rsid w:val="00767C4D"/>
    <w:rPr>
      <w:b/>
      <w:bCs/>
    </w:rPr>
  </w:style>
  <w:style w:type="paragraph" w:customStyle="1" w:styleId="ConsPlusNormal">
    <w:name w:val="ConsPlusNormal"/>
    <w:rsid w:val="008529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Body Text"/>
    <w:basedOn w:val="a"/>
    <w:link w:val="a9"/>
    <w:rsid w:val="00D2235F"/>
    <w:pPr>
      <w:spacing w:after="140" w:line="288" w:lineRule="auto"/>
    </w:pPr>
    <w:rPr>
      <w:rFonts w:eastAsiaTheme="minorHAnsi"/>
      <w:color w:val="00000A"/>
      <w:lang w:eastAsia="en-US"/>
    </w:rPr>
  </w:style>
  <w:style w:type="character" w:customStyle="1" w:styleId="a9">
    <w:name w:val="Основной текст Знак"/>
    <w:basedOn w:val="a0"/>
    <w:link w:val="a8"/>
    <w:rsid w:val="00D2235F"/>
    <w:rPr>
      <w:rFonts w:eastAsiaTheme="minorHAnsi"/>
      <w:color w:val="00000A"/>
      <w:lang w:eastAsia="en-US"/>
    </w:rPr>
  </w:style>
  <w:style w:type="paragraph" w:styleId="aa">
    <w:name w:val="No Spacing"/>
    <w:uiPriority w:val="1"/>
    <w:qFormat/>
    <w:rsid w:val="00D2235F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78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9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424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9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08F2E3AA3F2603D32BE5D1B69AD7FABB67C6B1B7AC65A02AFE8F1DBY9Q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BC33C3F4AB55793F4AFC0DA2F0CE687103AFA69FC923A92AB1758731BGCP9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38152B78F19141CA21DACD4207C9F904E33437275C13E9F745E81FFC466D2A3FE37A4819G2HCG" TargetMode="External"/><Relationship Id="rId11" Type="http://schemas.openxmlformats.org/officeDocument/2006/relationships/hyperlink" Target="consultantplus://offline/ref=5B55D124FC0088C03BEDA6AEBB292A4C1173DDC49361AB77CD8948027E789CE9D11E0AEFCA30795A02FB0D54hD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55D124FC0088C03BEDA6AEBB292A4C1173DDC49361AB77CD8948027E789CE9D11E0AEFCA30795A02FB0D54h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30C462CCCBAE8A0A67C3D394ABE154C1BB3883D233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312F-1F71-4687-B07F-360AD6B2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15</Words>
  <Characters>2060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Наталья Ивановна</cp:lastModifiedBy>
  <cp:revision>2</cp:revision>
  <cp:lastPrinted>2018-10-12T05:10:00Z</cp:lastPrinted>
  <dcterms:created xsi:type="dcterms:W3CDTF">2018-10-12T10:15:00Z</dcterms:created>
  <dcterms:modified xsi:type="dcterms:W3CDTF">2018-10-12T10:15:00Z</dcterms:modified>
</cp:coreProperties>
</file>